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06299D" w:rsidP="0006299D">
      <w:pPr>
        <w:pStyle w:val="ListParagraph"/>
        <w:numPr>
          <w:ilvl w:val="0"/>
          <w:numId w:val="0"/>
        </w:numPr>
        <w:spacing w:before="0" w:after="0"/>
        <w:ind w:left="720"/>
        <w:jc w:val="left"/>
        <w:rPr>
          <w:rFonts w:cstheme="minorHAnsi"/>
          <w:color w:val="1F497D"/>
          <w:sz w:val="24"/>
          <w:szCs w:val="24"/>
        </w:rPr>
      </w:pP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proofErr w:type="spellStart"/>
        <w:proofErr w:type="gramStart"/>
        <w:r w:rsidRPr="00F73428">
          <w:rPr>
            <w:rStyle w:val="Hyperlink"/>
            <w:rFonts w:cstheme="minorHAnsi"/>
            <w:color w:val="auto"/>
            <w:szCs w:val="24"/>
          </w:rPr>
          <w:t>url</w:t>
        </w:r>
        <w:proofErr w:type="spellEnd"/>
        <w:proofErr w:type="gramEnd"/>
      </w:hyperlink>
      <w:r w:rsidRPr="00F73428">
        <w:rPr>
          <w:rFonts w:cstheme="minorHAnsi"/>
          <w:szCs w:val="24"/>
        </w:rPr>
        <w:t xml:space="preserve"> for extra information about the restrictions. Check out the Packing restrictions at the bottom of the page.</w:t>
      </w:r>
    </w:p>
    <w:p w:rsidR="0006299D" w:rsidRPr="00EB5AEC" w:rsidRDefault="00CB10FC" w:rsidP="0006299D">
      <w:pPr>
        <w:rPr>
          <w:rFonts w:cstheme="minorHAnsi"/>
          <w:sz w:val="24"/>
          <w:szCs w:val="24"/>
        </w:rPr>
      </w:pPr>
      <w:r w:rsidRPr="00EB5AEC">
        <w:rPr>
          <w:rFonts w:cstheme="minorHAnsi"/>
          <w:noProof/>
          <w:lang w:val="bg-BG" w:eastAsia="bg-BG"/>
        </w:rPr>
        <mc:AlternateContent>
          <mc:Choice Requires="wpg">
            <w:drawing>
              <wp:anchor distT="0" distB="0" distL="114300" distR="114300" simplePos="0" relativeHeight="251649536" behindDoc="0" locked="0" layoutInCell="1" allowOverlap="1" wp14:anchorId="49066CB8" wp14:editId="1685AFF4">
                <wp:simplePos x="0" y="0"/>
                <wp:positionH relativeFrom="margin">
                  <wp:align>center</wp:align>
                </wp:positionH>
                <wp:positionV relativeFrom="paragraph">
                  <wp:posOffset>454025</wp:posOffset>
                </wp:positionV>
                <wp:extent cx="5238115" cy="2626360"/>
                <wp:effectExtent l="19050" t="0" r="19685" b="21590"/>
                <wp:wrapTopAndBottom/>
                <wp:docPr id="7" name="Group 7"/>
                <wp:cNvGraphicFramePr/>
                <a:graphic xmlns:a="http://schemas.openxmlformats.org/drawingml/2006/main">
                  <a:graphicData uri="http://schemas.microsoft.com/office/word/2010/wordprocessingGroup">
                    <wpg:wgp>
                      <wpg:cNvGrpSpPr/>
                      <wpg:grpSpPr>
                        <a:xfrm>
                          <a:off x="0" y="0"/>
                          <a:ext cx="5238115" cy="2626360"/>
                          <a:chOff x="914400" y="1314450"/>
                          <a:chExt cx="5017578" cy="2404722"/>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958938" y="1665979"/>
                            <a:ext cx="4956225" cy="1982511"/>
                            <a:chOff x="958938" y="1665979"/>
                            <a:chExt cx="4956225" cy="1982511"/>
                          </a:xfrm>
                        </wpg:grpSpPr>
                        <wps:wsp>
                          <wps:cNvPr id="22" name="Rounded Rectangle 22"/>
                          <wps:cNvSpPr/>
                          <wps:spPr>
                            <a:xfrm>
                              <a:off x="2348623" y="2615671"/>
                              <a:ext cx="853103" cy="38018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049427" y="2306981"/>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974764" y="2800078"/>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5124422" y="1665979"/>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224051" y="2150898"/>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proofErr w:type="spellStart"/>
                                <w:r>
                                  <w:t>Umbre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651362" y="1667034"/>
                              <a:ext cx="1550364" cy="40877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556357" y="2132480"/>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160524" y="2995845"/>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974764" y="3271574"/>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019456">
                              <a:off x="958938" y="1778589"/>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759698" y="2147154"/>
                              <a:ext cx="1131094" cy="3901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722562" y="1676508"/>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066CB8" id="Group 7" o:spid="_x0000_s1026" style="position:absolute;left:0;text-align:left;margin-left:0;margin-top:35.75pt;width:412.45pt;height:206.8pt;z-index:251649536;mso-position-horizontal:center;mso-position-horizontal-relative:margin;mso-width-relative:margin;mso-height-relative:margin" coordorigin="9144,13144" coordsize="50175,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">
                <v:group id="Group 18" o:spid="_x0000_s1027" style="position:absolute;left:9144;top:13144;width:50175;height:24047" coordsize="50175,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width:23173;height:24047"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top:3143;width:23173;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655;width:24520;height:23856" coordorigin="3557"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557;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9589;top:16659;width:49562;height:19825" coordorigin="9589,16659" coordsize="49562,1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23486;top:26156;width:8531;height:3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vNMQA&#10;AADbAAAADwAAAGRycy9kb3ducmV2LnhtbESPT4vCMBTE74LfITxhb5paFpVqFJVdWA8r+Ofg8ZE8&#10;22LzUpqs7e6n3wiCx2FmfsMsVp2txJ0aXzpWMB4lIIi1MyXnCs6nz+EMhA/IBivHpOCXPKyW/d4C&#10;M+NaPtD9GHIRIewzVFCEUGdSel2QRT9yNXH0rq6xGKJscmkabCPcVjJNkom0WHJcKLCmbUH6dvyx&#10;CoJu/Wn//fdO6w992E2rjdleOqXeBt16DiJQF17hZ/vLKEhTeHy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rzTEAAAA2wAAAA8AAAAAAAAAAAAAAAAAmAIAAGRycy9k&#10;b3ducmV2LnhtbFBLBQYAAAAABAAEAPUAAACJAw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10494;top:23069;width:11027;height:4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Kr8UA&#10;AADbAAAADwAAAGRycy9kb3ducmV2LnhtbESPQWvCQBSE74L/YXkFb3VTLVpSN0HFQj0oRHvo8bH7&#10;moRm34bsatL++q5Q8DjMzDfMKh9sI67U+dqxgqdpAoJYO1NzqeDj/Pb4AsIHZIONY1LwQx7ybDxa&#10;YWpczwVdT6EUEcI+RQVVCG0qpdcVWfRT1xJH78t1FkOUXSlNh32E20bOkmQhLdYcFypsaVuR/j5d&#10;rIKge38+Hn6fab3TxX7ZbMz2c1Bq8jCsX0EEGsI9/N9+Nwpm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Aqv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9747;top:28000;width:13315;height:3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28UA&#10;AADbAAAADwAAAGRycy9kb3ducmV2LnhtbESPQWvCQBSE74L/YXlCb7ppkFZSV0mlhfZgIerB42P3&#10;NQnNvg3ZbZL217uC4HGYmW+Y9Xa0jeip87VjBY+LBASxdqbmUsHp+D5fgfAB2WDjmBT8kYftZjpZ&#10;Y2bcwAX1h1CKCGGfoYIqhDaT0uuKLPqFa4mj9+06iyHKrpSmwyHCbSPTJHmSFmuOCxW2tKtI/xx+&#10;rYKgB3/82v8vKX/Txedz82p251Gph9mYv4AINIZ7+Nb+MArSJ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ZLbxQAAANsAAAAPAAAAAAAAAAAAAAAAAJgCAABkcnMv&#10;ZG93bnJldi54bWxQSwUGAAAAAAQABAD1AAAAigM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51244;top:16659;width:790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22240;top:21508;width:9777;height:3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rMMA&#10;AADbAAAADwAAAGRycy9kb3ducmV2LnhtbESPT4vCMBTE7wt+h/AEb2uqiC7VKCoK7sEF/xw8PpJn&#10;W2xeShNt3U9vhIU9DjPzG2a2aG0pHlT7wrGCQT8BQaydKThTcD5tP79A+IBssHRMCp7kYTHvfMww&#10;Na7hAz2OIRMRwj5FBXkIVSql1zlZ9H1XEUfv6mqLIco6k6bGJsJtKYdJMpYWC44LOVa0zknfjner&#10;IOjGn372vyNabvThe1KuzPrSKtXrtsspiEBt+A//tXdGwXAC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rMMAAADbAAAADwAAAAAAAAAAAAAAAACYAgAAZHJzL2Rv&#10;d25yZXYueG1sUEsFBgAAAAAEAAQA9QAAAIgDAAAAAA==&#10;" fillcolor="white [3201]" strokecolor="#9bbb59 [3206]" strokeweight="2pt">
                    <v:textbox>
                      <w:txbxContent>
                        <w:p w:rsidR="0006299D" w:rsidRDefault="009D2C89" w:rsidP="0006299D">
                          <w:pPr>
                            <w:jc w:val="center"/>
                          </w:pPr>
                          <w:proofErr w:type="spellStart"/>
                          <w:r>
                            <w:t>Umbrela</w:t>
                          </w:r>
                          <w:proofErr w:type="spellEnd"/>
                        </w:p>
                      </w:txbxContent>
                    </v:textbox>
                  </v:roundrect>
                  <v:roundrect id="Rounded Rectangle 29" o:spid="_x0000_s1040" style="position:absolute;left:16513;top:16670;width:15504;height:4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9RcUA&#10;AADbAAAADwAAAGRycy9kb3ducmV2LnhtbESPQWvCQBSE74L/YXkFb3VTkWpTN0HFQj0oRHvo8bH7&#10;moRm34bsatL++q5Q8DjMzDfMKh9sI67U+dqxgqdpAoJYO1NzqeDj/Pa4BOEDssHGMSn4IQ95Nh6t&#10;MDWu54Kup1CKCGGfooIqhDaV0uuKLPqpa4mj9+U6iyHKrpSmwz7CbSNnSfIsLdYcFypsaVuR/j5d&#10;rIKge38+Hn7ntN7pYr9oNmb7OSg1eRjWryACDeEe/m+/GwWzF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D1F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35563;top:21324;width:11276;height:4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BcEA&#10;AADbAAAADwAAAGRycy9kb3ducmV2LnhtbERPy4rCMBTdC/5DuMLsNFUHlWoUFQdmFgo+Fi4vybUt&#10;NjelibYzXz9ZCC4P571YtbYUT6p94VjBcJCAINbOFJwpuJy/+jMQPiAbLB2Tgl/ysFp2OwtMjWv4&#10;SM9TyEQMYZ+igjyEKpXS65ws+oGriCN3c7XFEGGdSVNjE8NtKUdJMpEWC44NOVa0zUnfTw+rIOjG&#10;nw/7v09a7/TxZ1puzPbaKvXRa9dzEIHa8Ba/3N9GwTi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XBAAAA2wAAAA8AAAAAAAAAAAAAAAAAmAIAAGRycy9kb3du&#10;cmV2LnhtbFBLBQYAAAAABAAEAPUAAACGAw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41605;top:29958;width:17302;height:3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nnsUA&#10;AADbAAAADwAAAGRycy9kb3ducmV2LnhtbESPQWvCQBSE74L/YXlCb3WjFSvRTVBpwR4sRD14fOy+&#10;JqHZtyG7NWl/fbdQ8DjMzDfMJh9sI27U+dqxgtk0AUGsnam5VHA5vz6uQPiAbLBxTAq+yUOejUcb&#10;TI3ruaDbKZQiQtinqKAKoU2l9Loii37qWuLofbjOYoiyK6XpsI9w28h5kiylxZrjQoUt7SvSn6cv&#10;qyDo3p/fjz8L2r7o4u252Zn9dVDqYTJs1yACDeEe/m8fjIKnG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6eexQAAANsAAAAPAAAAAAAAAAAAAAAAAJgCAABkcnMv&#10;ZG93bnJldi54bWxQSwUGAAAAAAQABAD1AAAAigM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9747;top:32715;width:18415;height:3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56cUA&#10;AADbAAAADwAAAGRycy9kb3ducmV2LnhtbESPQWvCQBSE74L/YXkFb3VTLVpSN0HFQj0oRHvo8bH7&#10;moRm34bsatL++q5Q8DjMzDfMKh9sI67U+dqxgqdpAoJYO1NzqeDj/Pb4AsIHZIONY1LwQx7ybDxa&#10;YWpczwVdT6EUEcI+RQVVCG0qpdcVWfRT1xJH78t1FkOUXSlNh32E20bOkmQhLdYcFypsaVuR/j5d&#10;rIKge38+Hn6fab3TxX7ZbMz2c1Bq8jCsX0EEGsI9/N9+NwrmM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TnpxQAAANsAAAAPAAAAAAAAAAAAAAAAAJgCAABkcnMv&#10;ZG93bnJldi54bWxQSwUGAAAAAAQABAD1AAAAigM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9589;top:17785;width:6283;height:4169;rotation:-172637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7ZMYA&#10;AADbAAAADwAAAGRycy9kb3ducmV2LnhtbESPQWvCQBSE7wX/w/KEXopuWkFt6iYUQRQaUFMvvT2y&#10;zySYfRuya5L++26h0OMwM98wm3Q0jeipc7VlBc/zCARxYXXNpYLL5262BuE8ssbGMin4JgdpMnnY&#10;YKztwGfqc1+KAGEXo4LK+zaW0hUVGXRz2xIH72o7gz7IrpS6wyHATSNfomgpDdYcFipsaVtRccvv&#10;RkGfNU9Lyr5OH+1hvdrnw/HymkmlHqfj+xsIT6P/D/+1D1rBYgG/X8IP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7ZMYAAADbAAAADwAAAAAAAAAAAAAAAACYAgAAZHJz&#10;L2Rvd25yZXYueG1sUEsFBgAAAAAEAAQA9QAAAIsDAAAAAA==&#10;" fillcolor="white [3201]" strokecolor="#9bbb59 [3206]" strokeweight="2pt">
                    <v:textbox>
                      <w:txbxContent>
                        <w:p w:rsidR="0006299D" w:rsidRDefault="004A76F5" w:rsidP="004A76F5">
                          <w:r>
                            <w:t>Laptop</w:t>
                          </w:r>
                        </w:p>
                      </w:txbxContent>
                    </v:textbox>
                  </v:roundrect>
                  <v:roundrect id="Rounded Rectangle 34" o:spid="_x0000_s1045" style="position:absolute;left:47596;top:21471;width:11311;height:3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EBsQA&#10;AADbAAAADwAAAGRycy9kb3ducmV2LnhtbESPQWvCQBSE74L/YXlCb7qxipbUVVQs1INCtIceH7vP&#10;JJh9G7Jbk/bXdwXB4zAz3zCLVWcrcaPGl44VjEcJCGLtTMm5gq/zx/ANhA/IBivHpOCXPKyW/d4C&#10;U+Nazuh2CrmIEPYpKihCqFMpvS7Ioh+5mjh6F9dYDFE2uTQNthFuK/maJDNpseS4UGBN24L09fRj&#10;FQTd+vPx8Del9U5n+3m1MdvvTqmXQbd+BxGoC8/wo/1pFEym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BAbEAAAA2wAAAA8AAAAAAAAAAAAAAAAAmAIAAGRycy9k&#10;b3ducmV2LnhtbFBLBQYAAAAABAAEAPUAAACJAw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37225;top:16765;width:12793;height:3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hncUA&#10;AADbAAAADwAAAGRycy9kb3ducmV2LnhtbESPQWvCQBSE7wX/w/IEb3WjbbWk2YgVBXtQUHvo8bH7&#10;TILZtyG7mtRf3y0Uehxm5hsmW/S2FjdqfeVYwWScgCDWzlRcKPg8bR5fQfiAbLB2TAq+ycMiHzxk&#10;mBrX8YFux1CICGGfooIyhCaV0uuSLPqxa4ijd3atxRBlW0jTYhfhtpbTJJlJixXHhRIbWpWkL8er&#10;VRB050/73f2Zlmt9+JjX72b11Ss1GvbLNxCB+vAf/mtvjYKn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GdxQAAANsAAAAPAAAAAAAAAAAAAAAAAJgCAABkcnMv&#10;ZG93bnJldi54bWxQSwUGAAAAAAQABAD1AAAAigMAAAAA&#10;" fillcolor="white [3201]" strokecolor="#9bbb59 [3206]" strokeweight="2pt">
                    <v:textbox>
                      <w:txbxContent>
                        <w:p w:rsidR="0006299D" w:rsidRDefault="009D2C89" w:rsidP="0006299D">
                          <w:pPr>
                            <w:jc w:val="center"/>
                          </w:pPr>
                          <w:r>
                            <w:t>Tennis racket</w:t>
                          </w:r>
                        </w:p>
                      </w:txbxContent>
                    </v:textbox>
                  </v:roundrect>
                </v:group>
                <w10:wrap type="topAndBottom" anchorx="margin"/>
              </v:group>
            </w:pict>
          </mc:Fallback>
        </mc:AlternateContent>
      </w: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Pr="00EB5AEC"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 match them with a sentence form the box to the left. (See the example)</w:t>
      </w: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9E1BFB" w:rsidP="00E56AC3">
      <w:pPr>
        <w:pStyle w:val="ListParagraph"/>
        <w:numPr>
          <w:ilvl w:val="0"/>
          <w:numId w:val="0"/>
        </w:numPr>
        <w:spacing w:before="0" w:after="0"/>
        <w:ind w:left="720"/>
        <w:jc w:val="left"/>
        <w:rPr>
          <w:rFonts w:cstheme="minorHAnsi"/>
          <w:color w:val="1F497D"/>
          <w:sz w:val="24"/>
          <w:szCs w:val="24"/>
        </w:rPr>
      </w:pPr>
      <w:r w:rsidRPr="00EB5AEC">
        <w:rPr>
          <w:rFonts w:cstheme="minorHAnsi"/>
          <w:lang w:val="bg-BG" w:eastAsia="bg-BG"/>
        </w:rPr>
        <w:lastRenderedPageBreak/>
        <mc:AlternateContent>
          <mc:Choice Requires="wpg">
            <w:drawing>
              <wp:anchor distT="0" distB="0" distL="114300" distR="114300" simplePos="0" relativeHeight="251650560" behindDoc="0" locked="0" layoutInCell="1" allowOverlap="1" wp14:anchorId="21E75BE9" wp14:editId="43BDD00A">
                <wp:simplePos x="0" y="0"/>
                <wp:positionH relativeFrom="column">
                  <wp:posOffset>97790</wp:posOffset>
                </wp:positionH>
                <wp:positionV relativeFrom="paragraph">
                  <wp:posOffset>-97790</wp:posOffset>
                </wp:positionV>
                <wp:extent cx="6286500" cy="2981324"/>
                <wp:effectExtent l="0" t="0" r="19050" b="10160"/>
                <wp:wrapNone/>
                <wp:docPr id="2" name="Group 2"/>
                <wp:cNvGraphicFramePr/>
                <a:graphic xmlns:a="http://schemas.openxmlformats.org/drawingml/2006/main">
                  <a:graphicData uri="http://schemas.microsoft.com/office/word/2010/wordprocessingGroup">
                    <wpg:wgp>
                      <wpg:cNvGrpSpPr/>
                      <wpg:grpSpPr>
                        <a:xfrm>
                          <a:off x="0" y="0"/>
                          <a:ext cx="6286500" cy="2981324"/>
                          <a:chOff x="0" y="-145661"/>
                          <a:chExt cx="10246425" cy="4145693"/>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50" y="596061"/>
                            <a:ext cx="6722175" cy="2370862"/>
                            <a:chOff x="0" y="-194514"/>
                            <a:chExt cx="6722175" cy="2370862"/>
                          </a:xfrm>
                        </wpg:grpSpPr>
                        <wpg:grpSp>
                          <wpg:cNvPr id="17" name="Group 17"/>
                          <wpg:cNvGrpSpPr/>
                          <wpg:grpSpPr>
                            <a:xfrm>
                              <a:off x="628650" y="-194514"/>
                              <a:ext cx="5400675" cy="1804239"/>
                              <a:chOff x="0" y="-194514"/>
                              <a:chExt cx="5400675"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0" y="1152525"/>
                                <a:ext cx="5400675" cy="457200"/>
                                <a:chOff x="0" y="0"/>
                                <a:chExt cx="5400675"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9" name="Straight Arrow Connector 39"/>
                              <wps:cNvCnPr/>
                              <wps:spPr>
                                <a:xfrm>
                                  <a:off x="5400675" y="0"/>
                                  <a:ext cx="0" cy="4381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0" y="9525"/>
                                  <a:ext cx="5400675"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2914650" y="1600200"/>
                              <a:ext cx="1152525" cy="56290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619251"/>
                              <a:ext cx="1152525" cy="557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9250"/>
                              <a:ext cx="1118654"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90676"/>
                              <a:ext cx="1135359" cy="585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600700" y="1571625"/>
                              <a:ext cx="1121475" cy="59147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286124" cy="2370859"/>
                            <a:chOff x="0" y="-141533"/>
                            <a:chExt cx="3286124" cy="2370859"/>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908" y="1676400"/>
                              <a:ext cx="1159216" cy="5529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592656" y="2800350"/>
                            <a:ext cx="2825529" cy="1199682"/>
                            <a:chOff x="-102919" y="0"/>
                            <a:chExt cx="2825529" cy="1199682"/>
                          </a:xfrm>
                        </wpg:grpSpPr>
                        <wps:wsp>
                          <wps:cNvPr id="57" name="Rounded Rectangle 57"/>
                          <wps:cNvSpPr/>
                          <wps:spPr>
                            <a:xfrm>
                              <a:off x="1552575" y="619124"/>
                              <a:ext cx="1170035"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2919" y="619124"/>
                              <a:ext cx="1255444"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1E75BE9" id="Group 2" o:spid="_x0000_s1047" style="position:absolute;left:0;text-align:left;margin-left:7.7pt;margin-top:-7.7pt;width:495pt;height:234.75pt;z-index:251650560;mso-width-relative:margin;mso-height-relative:margin" coordorigin=",-1456" coordsize="102464,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">
                <v:line id="Straight Connector 8" o:spid="_x0000_s1048" style="position:absolute;visibility:visible;mso-wrap-style:square" from="41243,3810" to="412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Testing</w:t>
                        </w:r>
                      </w:p>
                    </w:txbxContent>
                  </v:textbox>
                </v:roundrect>
                <v:group id="Group 14" o:spid="_x0000_s1050" style="position:absolute;left:35242;top:5960;width:67222;height:23709" coordorigin=",-1945" coordsize="6722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86;top:-1945;width:54007;height:18042" coordorigin=",-1945" coordsize="54006,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1907;top:-1945;width:14033;height:5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2)</w:t>
                            </w:r>
                          </w:p>
                        </w:txbxContent>
                      </v:textbox>
                    </v:roundrect>
                    <v:line id="Straight Connector 20" o:spid="_x0000_s1053" style="position:absolute;visibility:visible;mso-wrap-style:square" from="27717,3810" to="277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top:11525;width:54006;height:4572" coordsize="540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39" o:spid="_x0000_s1056" type="#_x0000_t32" style="position:absolute;left:5400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pCsUAAADbAAAADwAAAGRycy9kb3ducmV2LnhtbESPQWsCMRSE70L/Q3iF3jTbiqWuRpFW&#10;QTyIVUG9PTbP3aWblzWJuv57UxA8DjPzDTMcN6YSF3K+tKzgvZOAIM6sLjlXsN3M2l8gfEDWWFkm&#10;BTfyMB69tIaYanvlX7qsQy4ihH2KCooQ6lRKnxVk0HdsTRy9o3UGQ5Qul9rhNcJNJT+S5FMaLDku&#10;FFjTd0HZ3/psFCRyursdssW+Ps1P3eX0J3e9yUqpt9dmMgARqAnP8KM91wq6ffj/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pCsUAAADbAAAADwAAAAAAAAAA&#10;AAAAAAChAgAAZHJzL2Rvd25yZXYueG1sUEsFBgAAAAAEAAQA+QAAAJMDAAAAAA==&#10;" strokecolor="#9bbb59 [3206]" strokeweight="2pt">
                        <v:stroke endarrow="open"/>
                        <v:shadow on="t" color="black" opacity="24903f" origin=",.5" offset="0,.55556mm"/>
                      </v:shape>
                      <v:shape id="Straight Arrow Connector 40" o:spid="_x0000_s1057" type="#_x0000_t32" style="position:absolute;left:41148;top:9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8" type="#_x0000_t32" style="position:absolute;left:2771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9" type="#_x0000_t32" style="position:absolute;left:13239;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60" style="position:absolute;visibility:visible;mso-wrap-style:square" from="0,95" to="540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1" style="position:absolute;left:29146;top:16002;width:11525;height:5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7)</w:t>
                          </w:r>
                        </w:p>
                      </w:txbxContent>
                    </v:textbox>
                  </v:roundrect>
                  <v:roundrect id="Rounded Rectangle 45" o:spid="_x0000_s1062" style="position:absolute;top:16192;width:11525;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5)</w:t>
                          </w:r>
                        </w:p>
                      </w:txbxContent>
                    </v:textbox>
                  </v:roundrect>
                  <v:roundrect id="Rounded Rectangle 46" o:spid="_x0000_s1063" style="position:absolute;left:15049;top:16192;width:11187;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6)</w:t>
                          </w:r>
                        </w:p>
                      </w:txbxContent>
                    </v:textbox>
                  </v:roundrect>
                  <v:roundrect id="Rounded Rectangle 47" o:spid="_x0000_s1064" style="position:absolute;left:42672;top:15906;width:11353;height:5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8)</w:t>
                          </w:r>
                        </w:p>
                      </w:txbxContent>
                    </v:textbox>
                  </v:roundrect>
                  <v:roundrect id="Rounded Rectangle 48" o:spid="_x0000_s1065" style="position:absolute;left:56007;top:15716;width:11214;height: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9ScEA&#10;AADbAAAADwAAAGRycy9kb3ducmV2LnhtbERPy4rCMBTdD/gP4QruxtQHItW0qKDjZhZTBXF3aa5t&#10;sbmpTbSdvzeLgVkeznud9qYWL2pdZVnBZByBIM6trrhQcD7tP5cgnEfWWFsmBb/kIE0GH2uMte34&#10;h16ZL0QIYRejgtL7JpbS5SUZdGPbEAfuZluDPsC2kLrFLoSbWk6jaCENVhwaSmxoV1J+z55GwWGy&#10;fVw7XES7/bdcMn5dLof5TKnRsN+sQHjq/b/4z33UCuZhbPg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fUn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9)</w:t>
                          </w:r>
                        </w:p>
                      </w:txbxContent>
                    </v:textbox>
                  </v:roundrect>
                </v:group>
                <v:group id="Group 49" o:spid="_x0000_s1066" style="position:absolute;top:6490;width:32861;height:23709" coordorigin=",-1415" coordsize="3286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7" type="#_x0000_t34" style="position:absolute;left:15763;top:4810;width:13050;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8" style="position:absolute;top:16287;width:12109;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3)</w:t>
                          </w:r>
                        </w:p>
                      </w:txbxContent>
                    </v:textbox>
                  </v:roundrect>
                  <v:roundrect id="Rounded Rectangle 52" o:spid="_x0000_s1069" style="position:absolute;left:21269;top:16764;width:11592;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4)</w:t>
                          </w:r>
                        </w:p>
                      </w:txbxContent>
                    </v:textbox>
                  </v:roundrect>
                  <v:roundrect id="Rounded Rectangle 53" o:spid="_x0000_s1070" style="position:absolute;left:8228;top:-1415;width:14441;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1)</w:t>
                          </w:r>
                        </w:p>
                      </w:txbxContent>
                    </v:textbox>
                  </v:roundrect>
                  <v:shape id="Elbow Connector 54" o:spid="_x0000_s1071" type="#_x0000_t34" style="position:absolute;left:3523;top:4096;width:12383;height:1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2" type="#_x0000_t32" style="position:absolute;left:22669;top:9715;width:40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3" style="position:absolute;left:25926;top:28003;width:28255;height:11997" coordorigin="-1029" coordsize="28255,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4" style="position:absolute;left:15525;top:6191;width:11701;height:5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11)</w:t>
                          </w:r>
                        </w:p>
                      </w:txbxContent>
                    </v:textbox>
                  </v:roundrect>
                  <v:roundrect id="Rounded Rectangle 58" o:spid="_x0000_s1075" style="position:absolute;left:-1029;top:6191;width:12554;height:5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133A24" w:rsidP="00133A24">
                          <w:pPr>
                            <w:jc w:val="center"/>
                            <w:rPr>
                              <w:b/>
                            </w:rPr>
                          </w:pPr>
                          <w:r w:rsidRPr="00133A24">
                            <w:rPr>
                              <w:b/>
                            </w:rPr>
                            <w:t>(10)</w:t>
                          </w:r>
                        </w:p>
                      </w:txbxContent>
                    </v:textbox>
                  </v:roundrect>
                  <v:group id="Group 59" o:spid="_x0000_s1076" style="position:absolute;left:5905;width:15621;height:6191" coordsize="1562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7" style="position:absolute;visibility:visible;mso-wrap-style:square" from="8382,0" to="838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8" type="#_x0000_t32" style="position:absolute;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9" type="#_x0000_t32" style="position:absolute;left:15621;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80" style="position:absolute;visibility:visible;mso-wrap-style:square" from="0,3524" to="156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E56AC3" w:rsidP="0006299D">
      <w:pPr>
        <w:rPr>
          <w:rFonts w:cstheme="minorHAnsi"/>
        </w:rPr>
      </w:pPr>
    </w:p>
    <w:p w:rsidR="000B063D" w:rsidRPr="00EB5AEC" w:rsidRDefault="000B063D" w:rsidP="0006299D">
      <w:pPr>
        <w:rPr>
          <w:rFonts w:cstheme="minorHAnsi"/>
        </w:rPr>
      </w:pPr>
      <w:r w:rsidRPr="00EB5AEC">
        <w:rPr>
          <w:rFonts w:cstheme="minorHAnsi"/>
          <w:noProof/>
          <w:lang w:val="bg-BG" w:eastAsia="bg-BG"/>
        </w:rPr>
        <mc:AlternateContent>
          <mc:Choice Requires="wps">
            <w:drawing>
              <wp:anchor distT="0" distB="0" distL="114300" distR="114300" simplePos="0" relativeHeight="251651584" behindDoc="0" locked="0" layoutInCell="1" allowOverlap="1" wp14:anchorId="3A0012D0" wp14:editId="2FDE971F">
                <wp:simplePos x="0" y="0"/>
                <wp:positionH relativeFrom="column">
                  <wp:posOffset>2540</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12D0" id="Text Box 64" o:spid="_x0000_s1081" type="#_x0000_t202" style="position:absolute;left:0;text-align:left;margin-left:.2pt;margin-top:13.5pt;width:255.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yJjwIAAJUFAAAOAAAAZHJzL2Uyb0RvYy54bWysVE1PGzEQvVfqf7B8L5ssgd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" fillcolor="white [3201]" stroked="f" strokeweight=".5pt">
                <v:textbo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v:textbox>
              </v:shape>
            </w:pict>
          </mc:Fallback>
        </mc:AlternateContent>
      </w:r>
    </w:p>
    <w:p w:rsidR="000B063D" w:rsidRPr="00EB5AEC" w:rsidRDefault="00CD02A3" w:rsidP="0006299D">
      <w:pPr>
        <w:rPr>
          <w:rFonts w:cstheme="minorHAnsi"/>
        </w:rPr>
      </w:pPr>
      <w:r w:rsidRPr="00EB5AEC">
        <w:rPr>
          <w:rFonts w:cstheme="minorHAnsi"/>
          <w:noProof/>
          <w:lang w:val="bg-BG" w:eastAsia="bg-BG"/>
        </w:rPr>
        <mc:AlternateContent>
          <mc:Choice Requires="wps">
            <w:drawing>
              <wp:anchor distT="45720" distB="45720" distL="114300" distR="114300" simplePos="0" relativeHeight="251655680" behindDoc="0" locked="0" layoutInCell="1" allowOverlap="1" wp14:anchorId="095846C6" wp14:editId="1A9FCA7C">
                <wp:simplePos x="0" y="0"/>
                <wp:positionH relativeFrom="column">
                  <wp:posOffset>3660140</wp:posOffset>
                </wp:positionH>
                <wp:positionV relativeFrom="paragraph">
                  <wp:posOffset>14605</wp:posOffset>
                </wp:positionV>
                <wp:extent cx="244729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457450"/>
                        </a:xfrm>
                        <a:prstGeom prst="rect">
                          <a:avLst/>
                        </a:prstGeom>
                        <a:solidFill>
                          <a:srgbClr val="FFFFFF"/>
                        </a:solidFill>
                        <a:ln w="9525">
                          <a:noFill/>
                          <a:miter lim="800000"/>
                          <a:headEnd/>
                          <a:tailEnd/>
                        </a:ln>
                      </wps:spPr>
                      <wps:txb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1D3CFE">
                              <w:rPr>
                                <w:rFonts w:cstheme="minorHAnsi"/>
                                <w:color w:val="000000" w:themeColor="text1"/>
                                <w:sz w:val="24"/>
                                <w:szCs w:val="24"/>
                              </w:rPr>
                              <w:t xml:space="preserve"> - e</w:t>
                            </w:r>
                          </w:p>
                          <w:p w:rsidR="000B063D" w:rsidRPr="00985967" w:rsidRDefault="009E1BFB" w:rsidP="009E1BFB">
                            <w:pPr>
                              <w:pStyle w:val="ListParagraph"/>
                              <w:numPr>
                                <w:ilvl w:val="0"/>
                                <w:numId w:val="31"/>
                              </w:numPr>
                              <w:spacing w:before="0" w:after="0"/>
                              <w:jc w:val="left"/>
                              <w:rPr>
                                <w:rFonts w:cstheme="minorHAnsi"/>
                                <w:color w:val="000000" w:themeColor="text1"/>
                                <w:sz w:val="24"/>
                                <w:szCs w:val="24"/>
                              </w:rPr>
                            </w:pPr>
                            <w:r w:rsidRPr="009E1BFB">
                              <w:rPr>
                                <w:rFonts w:cstheme="minorHAnsi"/>
                                <w:color w:val="000000" w:themeColor="text1"/>
                                <w:sz w:val="24"/>
                                <w:szCs w:val="24"/>
                              </w:rPr>
                              <w:t>Review</w:t>
                            </w:r>
                            <w:r w:rsidR="008013A0">
                              <w:rPr>
                                <w:rFonts w:cstheme="minorHAnsi"/>
                                <w:color w:val="000000" w:themeColor="text1"/>
                                <w:sz w:val="24"/>
                                <w:szCs w:val="24"/>
                              </w:rPr>
                              <w:t xml:space="preserve"> - d</w:t>
                            </w:r>
                          </w:p>
                          <w:p w:rsidR="000B063D" w:rsidRDefault="009E1BFB" w:rsidP="009E1BFB">
                            <w:pPr>
                              <w:pStyle w:val="ListParagraph"/>
                              <w:numPr>
                                <w:ilvl w:val="0"/>
                                <w:numId w:val="31"/>
                              </w:numPr>
                              <w:spacing w:before="0" w:after="0"/>
                              <w:jc w:val="left"/>
                              <w:rPr>
                                <w:rFonts w:cstheme="minorHAnsi"/>
                                <w:color w:val="000000" w:themeColor="text1"/>
                                <w:sz w:val="24"/>
                                <w:szCs w:val="24"/>
                              </w:rPr>
                            </w:pPr>
                            <w:r w:rsidRPr="009E1BFB">
                              <w:rPr>
                                <w:rFonts w:cstheme="minorHAnsi"/>
                                <w:color w:val="000000" w:themeColor="text1"/>
                                <w:sz w:val="24"/>
                                <w:szCs w:val="24"/>
                              </w:rPr>
                              <w:t>Static Analysis</w:t>
                            </w:r>
                            <w:r>
                              <w:rPr>
                                <w:rFonts w:cstheme="minorHAnsi"/>
                                <w:color w:val="000000" w:themeColor="text1"/>
                                <w:sz w:val="24"/>
                                <w:szCs w:val="24"/>
                              </w:rPr>
                              <w:t xml:space="preserve"> </w:t>
                            </w:r>
                            <w:r w:rsidR="001D3CFE">
                              <w:rPr>
                                <w:rFonts w:cstheme="minorHAnsi"/>
                                <w:color w:val="000000" w:themeColor="text1"/>
                                <w:sz w:val="24"/>
                                <w:szCs w:val="24"/>
                              </w:rPr>
                              <w:t>-</w:t>
                            </w:r>
                            <w:r>
                              <w:rPr>
                                <w:rFonts w:cstheme="minorHAnsi"/>
                                <w:color w:val="000000" w:themeColor="text1"/>
                                <w:sz w:val="24"/>
                                <w:szCs w:val="24"/>
                              </w:rPr>
                              <w:t xml:space="preserve"> f</w:t>
                            </w:r>
                          </w:p>
                          <w:p w:rsidR="009E1BFB" w:rsidRPr="00985967" w:rsidRDefault="008013A0" w:rsidP="008013A0">
                            <w:pPr>
                              <w:pStyle w:val="ListParagraph"/>
                              <w:numPr>
                                <w:ilvl w:val="0"/>
                                <w:numId w:val="31"/>
                              </w:numPr>
                              <w:spacing w:before="0" w:after="0"/>
                              <w:jc w:val="left"/>
                              <w:rPr>
                                <w:rFonts w:cstheme="minorHAnsi"/>
                                <w:color w:val="000000" w:themeColor="text1"/>
                                <w:sz w:val="24"/>
                                <w:szCs w:val="24"/>
                              </w:rPr>
                            </w:pPr>
                            <w:r w:rsidRPr="008013A0">
                              <w:rPr>
                                <w:rFonts w:cstheme="minorHAnsi"/>
                                <w:color w:val="000000" w:themeColor="text1"/>
                                <w:sz w:val="24"/>
                                <w:szCs w:val="24"/>
                              </w:rPr>
                              <w:t>Black-box</w:t>
                            </w:r>
                            <w:r w:rsidR="001D3CFE">
                              <w:rPr>
                                <w:rFonts w:cstheme="minorHAnsi"/>
                                <w:color w:val="000000" w:themeColor="text1"/>
                                <w:sz w:val="24"/>
                                <w:szCs w:val="24"/>
                              </w:rPr>
                              <w:t xml:space="preserve"> - c</w:t>
                            </w:r>
                          </w:p>
                          <w:p w:rsidR="000B063D" w:rsidRPr="00985967" w:rsidRDefault="008013A0" w:rsidP="008013A0">
                            <w:pPr>
                              <w:pStyle w:val="ListParagraph"/>
                              <w:numPr>
                                <w:ilvl w:val="0"/>
                                <w:numId w:val="31"/>
                              </w:numPr>
                              <w:spacing w:before="0" w:after="0"/>
                              <w:jc w:val="left"/>
                              <w:rPr>
                                <w:rFonts w:cstheme="minorHAnsi"/>
                                <w:color w:val="000000" w:themeColor="text1"/>
                                <w:sz w:val="24"/>
                                <w:szCs w:val="24"/>
                              </w:rPr>
                            </w:pPr>
                            <w:r w:rsidRPr="008013A0">
                              <w:rPr>
                                <w:rFonts w:cstheme="minorHAnsi"/>
                                <w:color w:val="000000" w:themeColor="text1"/>
                                <w:sz w:val="24"/>
                                <w:szCs w:val="24"/>
                              </w:rPr>
                              <w:t xml:space="preserve">White-box </w:t>
                            </w:r>
                            <w:r w:rsidR="00A84D27">
                              <w:rPr>
                                <w:rFonts w:cstheme="minorHAnsi"/>
                                <w:color w:val="000000" w:themeColor="text1"/>
                                <w:sz w:val="24"/>
                                <w:szCs w:val="24"/>
                              </w:rPr>
                              <w:t>- b</w:t>
                            </w:r>
                          </w:p>
                          <w:p w:rsidR="000B063D" w:rsidRPr="00985967" w:rsidRDefault="00F15E59" w:rsidP="00F15E59">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Experience-based</w:t>
                            </w:r>
                            <w:r w:rsidR="001D3CFE">
                              <w:rPr>
                                <w:rFonts w:cstheme="minorHAnsi"/>
                                <w:color w:val="000000" w:themeColor="text1"/>
                                <w:sz w:val="24"/>
                                <w:szCs w:val="24"/>
                              </w:rPr>
                              <w:t xml:space="preserve"> - a</w:t>
                            </w:r>
                          </w:p>
                          <w:p w:rsidR="000B063D" w:rsidRPr="00985967" w:rsidRDefault="00F15E59" w:rsidP="00F15E59">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Defect-based</w:t>
                            </w:r>
                            <w:r w:rsidR="001D3CFE">
                              <w:rPr>
                                <w:rFonts w:cstheme="minorHAnsi"/>
                                <w:color w:val="000000" w:themeColor="text1"/>
                                <w:sz w:val="24"/>
                                <w:szCs w:val="24"/>
                              </w:rPr>
                              <w:t xml:space="preserve"> - g</w:t>
                            </w:r>
                          </w:p>
                          <w:p w:rsidR="00CD02A3" w:rsidRPr="00985967" w:rsidRDefault="00F15E59" w:rsidP="00F15E59">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Dynamic analysis</w:t>
                            </w:r>
                            <w:r w:rsidR="00A84D27">
                              <w:rPr>
                                <w:rFonts w:cstheme="minorHAnsi"/>
                                <w:color w:val="000000" w:themeColor="text1"/>
                                <w:sz w:val="24"/>
                                <w:szCs w:val="24"/>
                              </w:rPr>
                              <w:t xml:space="preserve"> - i</w:t>
                            </w:r>
                          </w:p>
                          <w:p w:rsidR="000B063D" w:rsidRDefault="00F15E59" w:rsidP="005952B1">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 xml:space="preserve">Functional </w:t>
                            </w:r>
                            <w:r w:rsidR="001D3CFE">
                              <w:rPr>
                                <w:rFonts w:cstheme="minorHAnsi"/>
                                <w:color w:val="000000" w:themeColor="text1"/>
                                <w:sz w:val="24"/>
                                <w:szCs w:val="24"/>
                              </w:rPr>
                              <w:t>- h</w:t>
                            </w:r>
                          </w:p>
                          <w:p w:rsidR="00F15E59" w:rsidRPr="00985967" w:rsidRDefault="00F15E59" w:rsidP="005952B1">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Non-functional</w:t>
                            </w:r>
                            <w:r w:rsidR="001D3CFE">
                              <w:rPr>
                                <w:rFonts w:cstheme="minorHAnsi"/>
                                <w:color w:val="000000" w:themeColor="text1"/>
                                <w:sz w:val="24"/>
                                <w:szCs w:val="24"/>
                              </w:rPr>
                              <w:t xml:space="preserve"> -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46C6" id="Text Box 2" o:spid="_x0000_s1082" type="#_x0000_t202" style="position:absolute;left:0;text-align:left;margin-left:288.2pt;margin-top:1.15pt;width:192.7pt;height:19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" stroked="f">
                <v:textbo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1D3CFE">
                        <w:rPr>
                          <w:rFonts w:cstheme="minorHAnsi"/>
                          <w:color w:val="000000" w:themeColor="text1"/>
                          <w:sz w:val="24"/>
                          <w:szCs w:val="24"/>
                        </w:rPr>
                        <w:t xml:space="preserve"> - e</w:t>
                      </w:r>
                    </w:p>
                    <w:p w:rsidR="000B063D" w:rsidRPr="00985967" w:rsidRDefault="009E1BFB" w:rsidP="009E1BFB">
                      <w:pPr>
                        <w:pStyle w:val="ListParagraph"/>
                        <w:numPr>
                          <w:ilvl w:val="0"/>
                          <w:numId w:val="31"/>
                        </w:numPr>
                        <w:spacing w:before="0" w:after="0"/>
                        <w:jc w:val="left"/>
                        <w:rPr>
                          <w:rFonts w:cstheme="minorHAnsi"/>
                          <w:color w:val="000000" w:themeColor="text1"/>
                          <w:sz w:val="24"/>
                          <w:szCs w:val="24"/>
                        </w:rPr>
                      </w:pPr>
                      <w:r w:rsidRPr="009E1BFB">
                        <w:rPr>
                          <w:rFonts w:cstheme="minorHAnsi"/>
                          <w:color w:val="000000" w:themeColor="text1"/>
                          <w:sz w:val="24"/>
                          <w:szCs w:val="24"/>
                        </w:rPr>
                        <w:t>Review</w:t>
                      </w:r>
                      <w:r w:rsidR="008013A0">
                        <w:rPr>
                          <w:rFonts w:cstheme="minorHAnsi"/>
                          <w:color w:val="000000" w:themeColor="text1"/>
                          <w:sz w:val="24"/>
                          <w:szCs w:val="24"/>
                        </w:rPr>
                        <w:t xml:space="preserve"> - d</w:t>
                      </w:r>
                    </w:p>
                    <w:p w:rsidR="000B063D" w:rsidRDefault="009E1BFB" w:rsidP="009E1BFB">
                      <w:pPr>
                        <w:pStyle w:val="ListParagraph"/>
                        <w:numPr>
                          <w:ilvl w:val="0"/>
                          <w:numId w:val="31"/>
                        </w:numPr>
                        <w:spacing w:before="0" w:after="0"/>
                        <w:jc w:val="left"/>
                        <w:rPr>
                          <w:rFonts w:cstheme="minorHAnsi"/>
                          <w:color w:val="000000" w:themeColor="text1"/>
                          <w:sz w:val="24"/>
                          <w:szCs w:val="24"/>
                        </w:rPr>
                      </w:pPr>
                      <w:r w:rsidRPr="009E1BFB">
                        <w:rPr>
                          <w:rFonts w:cstheme="minorHAnsi"/>
                          <w:color w:val="000000" w:themeColor="text1"/>
                          <w:sz w:val="24"/>
                          <w:szCs w:val="24"/>
                        </w:rPr>
                        <w:t>Static Analysis</w:t>
                      </w:r>
                      <w:r>
                        <w:rPr>
                          <w:rFonts w:cstheme="minorHAnsi"/>
                          <w:color w:val="000000" w:themeColor="text1"/>
                          <w:sz w:val="24"/>
                          <w:szCs w:val="24"/>
                        </w:rPr>
                        <w:t xml:space="preserve"> </w:t>
                      </w:r>
                      <w:r w:rsidR="001D3CFE">
                        <w:rPr>
                          <w:rFonts w:cstheme="minorHAnsi"/>
                          <w:color w:val="000000" w:themeColor="text1"/>
                          <w:sz w:val="24"/>
                          <w:szCs w:val="24"/>
                        </w:rPr>
                        <w:t>-</w:t>
                      </w:r>
                      <w:r>
                        <w:rPr>
                          <w:rFonts w:cstheme="minorHAnsi"/>
                          <w:color w:val="000000" w:themeColor="text1"/>
                          <w:sz w:val="24"/>
                          <w:szCs w:val="24"/>
                        </w:rPr>
                        <w:t xml:space="preserve"> f</w:t>
                      </w:r>
                    </w:p>
                    <w:p w:rsidR="009E1BFB" w:rsidRPr="00985967" w:rsidRDefault="008013A0" w:rsidP="008013A0">
                      <w:pPr>
                        <w:pStyle w:val="ListParagraph"/>
                        <w:numPr>
                          <w:ilvl w:val="0"/>
                          <w:numId w:val="31"/>
                        </w:numPr>
                        <w:spacing w:before="0" w:after="0"/>
                        <w:jc w:val="left"/>
                        <w:rPr>
                          <w:rFonts w:cstheme="minorHAnsi"/>
                          <w:color w:val="000000" w:themeColor="text1"/>
                          <w:sz w:val="24"/>
                          <w:szCs w:val="24"/>
                        </w:rPr>
                      </w:pPr>
                      <w:r w:rsidRPr="008013A0">
                        <w:rPr>
                          <w:rFonts w:cstheme="minorHAnsi"/>
                          <w:color w:val="000000" w:themeColor="text1"/>
                          <w:sz w:val="24"/>
                          <w:szCs w:val="24"/>
                        </w:rPr>
                        <w:t>Black-box</w:t>
                      </w:r>
                      <w:r w:rsidR="001D3CFE">
                        <w:rPr>
                          <w:rFonts w:cstheme="minorHAnsi"/>
                          <w:color w:val="000000" w:themeColor="text1"/>
                          <w:sz w:val="24"/>
                          <w:szCs w:val="24"/>
                        </w:rPr>
                        <w:t xml:space="preserve"> - c</w:t>
                      </w:r>
                    </w:p>
                    <w:p w:rsidR="000B063D" w:rsidRPr="00985967" w:rsidRDefault="008013A0" w:rsidP="008013A0">
                      <w:pPr>
                        <w:pStyle w:val="ListParagraph"/>
                        <w:numPr>
                          <w:ilvl w:val="0"/>
                          <w:numId w:val="31"/>
                        </w:numPr>
                        <w:spacing w:before="0" w:after="0"/>
                        <w:jc w:val="left"/>
                        <w:rPr>
                          <w:rFonts w:cstheme="minorHAnsi"/>
                          <w:color w:val="000000" w:themeColor="text1"/>
                          <w:sz w:val="24"/>
                          <w:szCs w:val="24"/>
                        </w:rPr>
                      </w:pPr>
                      <w:r w:rsidRPr="008013A0">
                        <w:rPr>
                          <w:rFonts w:cstheme="minorHAnsi"/>
                          <w:color w:val="000000" w:themeColor="text1"/>
                          <w:sz w:val="24"/>
                          <w:szCs w:val="24"/>
                        </w:rPr>
                        <w:t xml:space="preserve">White-box </w:t>
                      </w:r>
                      <w:r w:rsidR="00A84D27">
                        <w:rPr>
                          <w:rFonts w:cstheme="minorHAnsi"/>
                          <w:color w:val="000000" w:themeColor="text1"/>
                          <w:sz w:val="24"/>
                          <w:szCs w:val="24"/>
                        </w:rPr>
                        <w:t>- b</w:t>
                      </w:r>
                    </w:p>
                    <w:p w:rsidR="000B063D" w:rsidRPr="00985967" w:rsidRDefault="00F15E59" w:rsidP="00F15E59">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Experience-based</w:t>
                      </w:r>
                      <w:r w:rsidR="001D3CFE">
                        <w:rPr>
                          <w:rFonts w:cstheme="minorHAnsi"/>
                          <w:color w:val="000000" w:themeColor="text1"/>
                          <w:sz w:val="24"/>
                          <w:szCs w:val="24"/>
                        </w:rPr>
                        <w:t xml:space="preserve"> - a</w:t>
                      </w:r>
                    </w:p>
                    <w:p w:rsidR="000B063D" w:rsidRPr="00985967" w:rsidRDefault="00F15E59" w:rsidP="00F15E59">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Defect-based</w:t>
                      </w:r>
                      <w:r w:rsidR="001D3CFE">
                        <w:rPr>
                          <w:rFonts w:cstheme="minorHAnsi"/>
                          <w:color w:val="000000" w:themeColor="text1"/>
                          <w:sz w:val="24"/>
                          <w:szCs w:val="24"/>
                        </w:rPr>
                        <w:t xml:space="preserve"> - g</w:t>
                      </w:r>
                    </w:p>
                    <w:p w:rsidR="00CD02A3" w:rsidRPr="00985967" w:rsidRDefault="00F15E59" w:rsidP="00F15E59">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Dynamic analysis</w:t>
                      </w:r>
                      <w:r w:rsidR="00A84D27">
                        <w:rPr>
                          <w:rFonts w:cstheme="minorHAnsi"/>
                          <w:color w:val="000000" w:themeColor="text1"/>
                          <w:sz w:val="24"/>
                          <w:szCs w:val="24"/>
                        </w:rPr>
                        <w:t xml:space="preserve"> - i</w:t>
                      </w:r>
                    </w:p>
                    <w:p w:rsidR="000B063D" w:rsidRDefault="00F15E59" w:rsidP="005952B1">
                      <w:pPr>
                        <w:pStyle w:val="ListParagraph"/>
                        <w:numPr>
                          <w:ilvl w:val="0"/>
                          <w:numId w:val="31"/>
                        </w:numPr>
                        <w:spacing w:before="0" w:after="0"/>
                        <w:jc w:val="left"/>
                        <w:rPr>
                          <w:rFonts w:cstheme="minorHAnsi"/>
                          <w:color w:val="000000" w:themeColor="text1"/>
                          <w:sz w:val="24"/>
                          <w:szCs w:val="24"/>
                        </w:rPr>
                      </w:pPr>
                      <w:r w:rsidRPr="00F15E59">
                        <w:rPr>
                          <w:rFonts w:cstheme="minorHAnsi"/>
                          <w:color w:val="000000" w:themeColor="text1"/>
                          <w:sz w:val="24"/>
                          <w:szCs w:val="24"/>
                        </w:rPr>
                        <w:t xml:space="preserve">Functional </w:t>
                      </w:r>
                      <w:r w:rsidR="001D3CFE">
                        <w:rPr>
                          <w:rFonts w:cstheme="minorHAnsi"/>
                          <w:color w:val="000000" w:themeColor="text1"/>
                          <w:sz w:val="24"/>
                          <w:szCs w:val="24"/>
                        </w:rPr>
                        <w:t>- h</w:t>
                      </w:r>
                    </w:p>
                    <w:p w:rsidR="00F15E59" w:rsidRPr="00985967" w:rsidRDefault="00F15E59" w:rsidP="005952B1">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Non-functional</w:t>
                      </w:r>
                      <w:r w:rsidR="001D3CFE">
                        <w:rPr>
                          <w:rFonts w:cstheme="minorHAnsi"/>
                          <w:color w:val="000000" w:themeColor="text1"/>
                          <w:sz w:val="24"/>
                          <w:szCs w:val="24"/>
                        </w:rPr>
                        <w:t xml:space="preserve"> - j</w:t>
                      </w:r>
                    </w:p>
                  </w:txbxContent>
                </v:textbox>
                <w10:wrap type="square"/>
              </v:shape>
            </w:pict>
          </mc:Fallback>
        </mc:AlternateContent>
      </w:r>
      <w:r w:rsidR="000B063D" w:rsidRPr="00EB5AEC">
        <w:rPr>
          <w:rFonts w:cstheme="minorHAnsi"/>
          <w:noProof/>
          <w:lang w:val="bg-BG" w:eastAsia="bg-BG"/>
        </w:rPr>
        <mc:AlternateContent>
          <mc:Choice Requires="wps">
            <w:drawing>
              <wp:anchor distT="0" distB="0" distL="114300" distR="114300" simplePos="0" relativeHeight="251652608" behindDoc="0" locked="0" layoutInCell="1" allowOverlap="1" wp14:anchorId="7F27C57E" wp14:editId="33D079CC">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C57E" id="Text Box 66" o:spid="_x0000_s1083"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sH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lang w:val="bg-BG" w:eastAsia="bg-BG"/>
        </w:rPr>
        <mc:AlternateContent>
          <mc:Choice Requires="wps">
            <w:drawing>
              <wp:anchor distT="0" distB="0" distL="114300" distR="114300" simplePos="0" relativeHeight="251654656" behindDoc="0" locked="0" layoutInCell="1" allowOverlap="1" wp14:anchorId="19C4DFCB" wp14:editId="30CA1E40">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DFCB" id="Text Box 65" o:spid="_x0000_s1084"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Rjw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lang w:val="bg-BG" w:eastAsia="bg-BG"/>
        </w:rPr>
        <mc:AlternateContent>
          <mc:Choice Requires="wps">
            <w:drawing>
              <wp:anchor distT="0" distB="0" distL="114300" distR="114300" simplePos="0" relativeHeight="251653632" behindDoc="0" locked="0" layoutInCell="1" allowOverlap="1" wp14:anchorId="54F75D3B" wp14:editId="30C0946D">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D3B" id="Text Box 73" o:spid="_x0000_s1085"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PkQ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w:t>
        </w:r>
        <w:r w:rsidRPr="00065415">
          <w:rPr>
            <w:rStyle w:val="Hyperlink"/>
            <w:rFonts w:cstheme="minorHAnsi"/>
          </w:rPr>
          <w:t>e</w:t>
        </w:r>
        <w:r w:rsidRPr="00065415">
          <w:rPr>
            <w:rStyle w:val="Hyperlink"/>
            <w:rFonts w:cstheme="minorHAnsi"/>
          </w:rPr>
          <w:t>lerik.com/aspnet-ajax/imageeditor/examples/imageupload/defaultcs.aspx?product=asyncupload</w:t>
        </w:r>
      </w:hyperlink>
      <w:r>
        <w:rPr>
          <w:rFonts w:cstheme="minorHAnsi"/>
        </w:rPr>
        <w:t xml:space="preserve"> </w:t>
      </w:r>
    </w:p>
    <w:p w:rsidR="00F05CEB" w:rsidRPr="00F05CEB" w:rsidRDefault="00F05CEB" w:rsidP="00F05CEB">
      <w:pPr>
        <w:pStyle w:val="ListParagraph"/>
        <w:numPr>
          <w:ilvl w:val="0"/>
          <w:numId w:val="0"/>
        </w:numPr>
        <w:ind w:left="720"/>
        <w:jc w:val="left"/>
        <w:rPr>
          <w:rFonts w:cstheme="minorHAnsi"/>
        </w:rPr>
      </w:pPr>
      <w:r>
        <w:rPr>
          <w:rFonts w:cstheme="minorHAnsi"/>
          <w:lang w:val="bg-BG" w:eastAsia="bg-BG"/>
        </w:rPr>
        <w:drawing>
          <wp:inline distT="0" distB="0" distL="0" distR="0">
            <wp:extent cx="2533650" cy="20482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48200"/>
                    </a:xfrm>
                    <a:prstGeom prst="rect">
                      <a:avLst/>
                    </a:prstGeom>
                    <a:noFill/>
                    <a:ln>
                      <a:noFill/>
                    </a:ln>
                  </pic:spPr>
                </pic:pic>
              </a:graphicData>
            </a:graphic>
          </wp:inline>
        </w:drawing>
      </w:r>
    </w:p>
    <w:p w:rsidR="005A39A7" w:rsidRPr="00EB5AEC" w:rsidRDefault="001C76D5" w:rsidP="00483557">
      <w:pPr>
        <w:pStyle w:val="ListParagraph"/>
        <w:numPr>
          <w:ilvl w:val="0"/>
          <w:numId w:val="17"/>
        </w:numPr>
        <w:spacing w:before="0" w:after="0"/>
        <w:jc w:val="left"/>
        <w:rPr>
          <w:rStyle w:val="Hyperlink"/>
          <w:rFonts w:cstheme="minorHAnsi"/>
          <w:color w:val="000000" w:themeColor="text1"/>
          <w:sz w:val="24"/>
          <w:szCs w:val="24"/>
          <w:u w:val="none"/>
        </w:rPr>
      </w:pPr>
      <w:r w:rsidRPr="00EB5AEC">
        <w:rPr>
          <w:rFonts w:cstheme="minorHAnsi"/>
          <w:color w:val="000000" w:themeColor="text1"/>
          <w:sz w:val="24"/>
          <w:szCs w:val="24"/>
        </w:rPr>
        <w:lastRenderedPageBreak/>
        <w:t xml:space="preserve">Go to </w:t>
      </w:r>
      <w:hyperlink r:id="rId11" w:history="1">
        <w:r w:rsidRPr="00EB5AEC">
          <w:rPr>
            <w:rStyle w:val="Hyperlink"/>
            <w:rFonts w:cstheme="minorHAnsi"/>
            <w:sz w:val="24"/>
            <w:szCs w:val="24"/>
          </w:rPr>
          <w:t>http://demos.telerik.com/aspnet-ajax/input/examples/common/</w:t>
        </w:r>
        <w:bookmarkStart w:id="0" w:name="_GoBack"/>
        <w:bookmarkEnd w:id="0"/>
        <w:r w:rsidRPr="00EB5AEC">
          <w:rPr>
            <w:rStyle w:val="Hyperlink"/>
            <w:rFonts w:cstheme="minorHAnsi"/>
            <w:sz w:val="24"/>
            <w:szCs w:val="24"/>
          </w:rPr>
          <w:t>d</w:t>
        </w:r>
        <w:r w:rsidRPr="00EB5AEC">
          <w:rPr>
            <w:rStyle w:val="Hyperlink"/>
            <w:rFonts w:cstheme="minorHAnsi"/>
            <w:sz w:val="24"/>
            <w:szCs w:val="24"/>
          </w:rPr>
          <w:t>atagrid/defaultcs.aspx</w:t>
        </w:r>
      </w:hyperlink>
      <w:r w:rsidRPr="00EB5AEC">
        <w:rPr>
          <w:rStyle w:val="Hyperlink"/>
          <w:rFonts w:cstheme="minorHAnsi"/>
        </w:rPr>
        <w:t xml:space="preserve"> </w:t>
      </w:r>
    </w:p>
    <w:p w:rsidR="005A39A7" w:rsidRPr="00EB5AEC" w:rsidRDefault="005A39A7" w:rsidP="005A39A7">
      <w:pPr>
        <w:pStyle w:val="ListParagraph"/>
        <w:numPr>
          <w:ilvl w:val="0"/>
          <w:numId w:val="0"/>
        </w:numPr>
        <w:spacing w:before="0" w:after="0"/>
        <w:ind w:left="720"/>
        <w:jc w:val="left"/>
        <w:rPr>
          <w:rFonts w:cstheme="minorHAnsi"/>
          <w:color w:val="000000" w:themeColor="text1"/>
          <w:sz w:val="24"/>
          <w:szCs w:val="24"/>
        </w:rPr>
      </w:pPr>
    </w:p>
    <w:p w:rsidR="005200F4" w:rsidRPr="00EB5AEC" w:rsidRDefault="005A39A7" w:rsidP="00483557">
      <w:pPr>
        <w:pStyle w:val="ListParagraph"/>
        <w:numPr>
          <w:ilvl w:val="0"/>
          <w:numId w:val="17"/>
        </w:numPr>
        <w:spacing w:before="0" w:after="0"/>
        <w:jc w:val="left"/>
        <w:rPr>
          <w:rFonts w:cstheme="minorHAnsi"/>
          <w:color w:val="000000" w:themeColor="text1"/>
          <w:sz w:val="24"/>
          <w:szCs w:val="24"/>
        </w:rPr>
      </w:pPr>
      <w:r w:rsidRPr="00EB5AEC">
        <w:rPr>
          <w:rFonts w:cstheme="minorHAnsi"/>
          <w:lang w:val="bg-BG" w:eastAsia="bg-BG"/>
        </w:rPr>
        <w:drawing>
          <wp:anchor distT="0" distB="0" distL="114300" distR="114300" simplePos="0" relativeHeight="251658752" behindDoc="1" locked="0" layoutInCell="1" allowOverlap="1" wp14:anchorId="06A9FD36" wp14:editId="4263B79D">
            <wp:simplePos x="0" y="0"/>
            <wp:positionH relativeFrom="column">
              <wp:posOffset>250190</wp:posOffset>
            </wp:positionH>
            <wp:positionV relativeFrom="paragraph">
              <wp:posOffset>61595</wp:posOffset>
            </wp:positionV>
            <wp:extent cx="6252732" cy="1076325"/>
            <wp:effectExtent l="0" t="0" r="0" b="0"/>
            <wp:wrapTight wrapText="bothSides">
              <wp:wrapPolygon edited="0">
                <wp:start x="0" y="0"/>
                <wp:lineTo x="0" y="21027"/>
                <wp:lineTo x="21521" y="21027"/>
                <wp:lineTo x="2152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2732" cy="1076325"/>
                    </a:xfrm>
                    <a:prstGeom prst="rect">
                      <a:avLst/>
                    </a:prstGeom>
                  </pic:spPr>
                </pic:pic>
              </a:graphicData>
            </a:graphic>
          </wp:anchor>
        </w:drawing>
      </w:r>
    </w:p>
    <w:p w:rsidR="005A39A7" w:rsidRPr="00EB5AEC" w:rsidRDefault="005A39A7" w:rsidP="005A39A7">
      <w:pPr>
        <w:spacing w:before="0" w:after="0"/>
        <w:jc w:val="left"/>
        <w:rPr>
          <w:rFonts w:cstheme="minorHAnsi"/>
          <w:color w:val="000000" w:themeColor="text1"/>
          <w:sz w:val="24"/>
          <w:szCs w:val="24"/>
        </w:rPr>
      </w:pPr>
    </w:p>
    <w:p w:rsidR="005200F4" w:rsidRPr="00EB5AEC" w:rsidRDefault="005200F4"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p w:rsidR="000E700E" w:rsidRPr="00EB5AEC" w:rsidRDefault="000E700E"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FE4CCF" w:rsidP="00FE4CCF">
      <w:pPr>
        <w:pStyle w:val="ListParagraph"/>
        <w:numPr>
          <w:ilvl w:val="0"/>
          <w:numId w:val="37"/>
        </w:numPr>
        <w:ind w:left="1080" w:hanging="90"/>
      </w:pPr>
      <w:r>
        <w:t xml:space="preserve">Run the Web Application </w:t>
      </w:r>
      <w:r w:rsidRPr="00DC71A0">
        <w:rPr>
          <w:i/>
          <w:color w:val="76923C" w:themeColor="accent3" w:themeShade="BF"/>
        </w:rPr>
        <w:t xml:space="preserve">//CTRL+F5 </w:t>
      </w:r>
      <w:r w:rsidRPr="00DC71A0">
        <w:rPr>
          <w:color w:val="76923C" w:themeColor="accent3" w:themeShade="BF"/>
        </w:rPr>
        <w:sym w:font="Wingdings" w:char="F04A"/>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3"/>
      <w:footerReference w:type="default" r:id="rId1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96" w:rsidRDefault="00765996" w:rsidP="008068A2">
      <w:pPr>
        <w:spacing w:after="0" w:line="240" w:lineRule="auto"/>
      </w:pPr>
      <w:r>
        <w:separator/>
      </w:r>
    </w:p>
  </w:endnote>
  <w:endnote w:type="continuationSeparator" w:id="0">
    <w:p w:rsidR="00765996" w:rsidRDefault="007659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Arial"/>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641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641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641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6416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96" w:rsidRDefault="00765996" w:rsidP="008068A2">
      <w:pPr>
        <w:spacing w:after="0" w:line="240" w:lineRule="auto"/>
      </w:pPr>
      <w:r>
        <w:separator/>
      </w:r>
    </w:p>
  </w:footnote>
  <w:footnote w:type="continuationSeparator" w:id="0">
    <w:p w:rsidR="00765996" w:rsidRDefault="007659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84F"/>
    <w:multiLevelType w:val="hybridMultilevel"/>
    <w:tmpl w:val="FA60F224"/>
    <w:lvl w:ilvl="0" w:tplc="9C7A8DF6">
      <w:start w:val="1"/>
      <w:numFmt w:val="decimal"/>
      <w:lvlText w:val="%1."/>
      <w:lvlJc w:val="left"/>
      <w:pPr>
        <w:ind w:left="1211"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3"/>
  </w:num>
  <w:num w:numId="4">
    <w:abstractNumId w:val="8"/>
  </w:num>
  <w:num w:numId="5">
    <w:abstractNumId w:val="0"/>
  </w:num>
  <w:num w:numId="6">
    <w:abstractNumId w:val="31"/>
  </w:num>
  <w:num w:numId="7">
    <w:abstractNumId w:val="28"/>
  </w:num>
  <w:num w:numId="8">
    <w:abstractNumId w:val="17"/>
  </w:num>
  <w:num w:numId="9">
    <w:abstractNumId w:val="12"/>
  </w:num>
  <w:num w:numId="10">
    <w:abstractNumId w:val="19"/>
  </w:num>
  <w:num w:numId="11">
    <w:abstractNumId w:val="16"/>
  </w:num>
  <w:num w:numId="12">
    <w:abstractNumId w:val="2"/>
  </w:num>
  <w:num w:numId="13">
    <w:abstractNumId w:val="3"/>
  </w:num>
  <w:num w:numId="14">
    <w:abstractNumId w:val="20"/>
  </w:num>
  <w:num w:numId="15">
    <w:abstractNumId w:val="21"/>
  </w:num>
  <w:num w:numId="16">
    <w:abstractNumId w:val="7"/>
  </w:num>
  <w:num w:numId="17">
    <w:abstractNumId w:val="9"/>
  </w:num>
  <w:num w:numId="18">
    <w:abstractNumId w:val="25"/>
  </w:num>
  <w:num w:numId="19">
    <w:abstractNumId w:val="11"/>
  </w:num>
  <w:num w:numId="20">
    <w:abstractNumId w:val="27"/>
  </w:num>
  <w:num w:numId="21">
    <w:abstractNumId w:val="29"/>
  </w:num>
  <w:num w:numId="22">
    <w:abstractNumId w:val="17"/>
  </w:num>
  <w:num w:numId="23">
    <w:abstractNumId w:val="13"/>
  </w:num>
  <w:num w:numId="24">
    <w:abstractNumId w:val="17"/>
  </w:num>
  <w:num w:numId="25">
    <w:abstractNumId w:val="32"/>
  </w:num>
  <w:num w:numId="26">
    <w:abstractNumId w:val="17"/>
  </w:num>
  <w:num w:numId="27">
    <w:abstractNumId w:val="26"/>
  </w:num>
  <w:num w:numId="28">
    <w:abstractNumId w:val="22"/>
  </w:num>
  <w:num w:numId="29">
    <w:abstractNumId w:val="1"/>
  </w:num>
  <w:num w:numId="30">
    <w:abstractNumId w:val="17"/>
  </w:num>
  <w:num w:numId="31">
    <w:abstractNumId w:val="5"/>
  </w:num>
  <w:num w:numId="32">
    <w:abstractNumId w:val="17"/>
  </w:num>
  <w:num w:numId="33">
    <w:abstractNumId w:val="30"/>
  </w:num>
  <w:num w:numId="34">
    <w:abstractNumId w:val="10"/>
  </w:num>
  <w:num w:numId="35">
    <w:abstractNumId w:val="18"/>
  </w:num>
  <w:num w:numId="36">
    <w:abstractNumId w:val="6"/>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6299D"/>
    <w:rsid w:val="00085E3C"/>
    <w:rsid w:val="000B063D"/>
    <w:rsid w:val="000C2EF8"/>
    <w:rsid w:val="000E700E"/>
    <w:rsid w:val="00103906"/>
    <w:rsid w:val="00133A24"/>
    <w:rsid w:val="00162675"/>
    <w:rsid w:val="00183A2C"/>
    <w:rsid w:val="00186B34"/>
    <w:rsid w:val="001C0541"/>
    <w:rsid w:val="001C0E89"/>
    <w:rsid w:val="001C76D5"/>
    <w:rsid w:val="001D1843"/>
    <w:rsid w:val="001D2B86"/>
    <w:rsid w:val="001D3CFE"/>
    <w:rsid w:val="00216CFC"/>
    <w:rsid w:val="00227B2F"/>
    <w:rsid w:val="00243064"/>
    <w:rsid w:val="002531D6"/>
    <w:rsid w:val="002620DB"/>
    <w:rsid w:val="00263300"/>
    <w:rsid w:val="0026589D"/>
    <w:rsid w:val="00274E71"/>
    <w:rsid w:val="003155BE"/>
    <w:rsid w:val="003213C9"/>
    <w:rsid w:val="003334F6"/>
    <w:rsid w:val="00362C79"/>
    <w:rsid w:val="003817EF"/>
    <w:rsid w:val="00382A45"/>
    <w:rsid w:val="00397724"/>
    <w:rsid w:val="003A1601"/>
    <w:rsid w:val="003C518E"/>
    <w:rsid w:val="003D3DB3"/>
    <w:rsid w:val="003E167F"/>
    <w:rsid w:val="003E4BC6"/>
    <w:rsid w:val="00415DDC"/>
    <w:rsid w:val="004601F6"/>
    <w:rsid w:val="0047331A"/>
    <w:rsid w:val="00483557"/>
    <w:rsid w:val="004A76F5"/>
    <w:rsid w:val="004A7E77"/>
    <w:rsid w:val="004D25A2"/>
    <w:rsid w:val="004D26D5"/>
    <w:rsid w:val="004D29A9"/>
    <w:rsid w:val="004D7A72"/>
    <w:rsid w:val="005200F4"/>
    <w:rsid w:val="00524789"/>
    <w:rsid w:val="00554513"/>
    <w:rsid w:val="00564D7B"/>
    <w:rsid w:val="005A39A7"/>
    <w:rsid w:val="005C131C"/>
    <w:rsid w:val="005C6F41"/>
    <w:rsid w:val="005E04CE"/>
    <w:rsid w:val="00624DCF"/>
    <w:rsid w:val="00651891"/>
    <w:rsid w:val="006622D0"/>
    <w:rsid w:val="00670041"/>
    <w:rsid w:val="006B5675"/>
    <w:rsid w:val="007367A5"/>
    <w:rsid w:val="00765996"/>
    <w:rsid w:val="0078620A"/>
    <w:rsid w:val="0079324A"/>
    <w:rsid w:val="007A635E"/>
    <w:rsid w:val="007C1C0D"/>
    <w:rsid w:val="007E0960"/>
    <w:rsid w:val="008013A0"/>
    <w:rsid w:val="008068A2"/>
    <w:rsid w:val="00883F8D"/>
    <w:rsid w:val="008D3C7A"/>
    <w:rsid w:val="008E026F"/>
    <w:rsid w:val="0090090B"/>
    <w:rsid w:val="009121E4"/>
    <w:rsid w:val="0093030D"/>
    <w:rsid w:val="00980414"/>
    <w:rsid w:val="00985967"/>
    <w:rsid w:val="009D2C89"/>
    <w:rsid w:val="009E1BFB"/>
    <w:rsid w:val="00A05251"/>
    <w:rsid w:val="00A13E07"/>
    <w:rsid w:val="00A32B2D"/>
    <w:rsid w:val="00A45A89"/>
    <w:rsid w:val="00A52FE5"/>
    <w:rsid w:val="00A53512"/>
    <w:rsid w:val="00A70227"/>
    <w:rsid w:val="00A84D27"/>
    <w:rsid w:val="00AC43FE"/>
    <w:rsid w:val="00B148DD"/>
    <w:rsid w:val="00B33457"/>
    <w:rsid w:val="00B507A5"/>
    <w:rsid w:val="00B60228"/>
    <w:rsid w:val="00B60EA6"/>
    <w:rsid w:val="00B64165"/>
    <w:rsid w:val="00B65051"/>
    <w:rsid w:val="00B93283"/>
    <w:rsid w:val="00B976D1"/>
    <w:rsid w:val="00C07904"/>
    <w:rsid w:val="00C82862"/>
    <w:rsid w:val="00CB10FC"/>
    <w:rsid w:val="00CB2AFF"/>
    <w:rsid w:val="00CD02A3"/>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B62B5"/>
    <w:rsid w:val="00EF2057"/>
    <w:rsid w:val="00F03E9B"/>
    <w:rsid w:val="00F05CEB"/>
    <w:rsid w:val="00F15E59"/>
    <w:rsid w:val="00F46918"/>
    <w:rsid w:val="00F47E8B"/>
    <w:rsid w:val="00F55A1D"/>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3C284-0EC2-4CCD-ABE7-2467F201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C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637078613">
      <w:bodyDiv w:val="1"/>
      <w:marLeft w:val="0"/>
      <w:marRight w:val="0"/>
      <w:marTop w:val="0"/>
      <w:marBottom w:val="0"/>
      <w:divBdr>
        <w:top w:val="none" w:sz="0" w:space="0" w:color="auto"/>
        <w:left w:val="none" w:sz="0" w:space="0" w:color="auto"/>
        <w:bottom w:val="none" w:sz="0" w:space="0" w:color="auto"/>
        <w:right w:val="none" w:sz="0" w:space="0" w:color="auto"/>
      </w:divBdr>
    </w:div>
    <w:div w:id="686907824">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2437">
      <w:bodyDiv w:val="1"/>
      <w:marLeft w:val="0"/>
      <w:marRight w:val="0"/>
      <w:marTop w:val="0"/>
      <w:marBottom w:val="0"/>
      <w:divBdr>
        <w:top w:val="none" w:sz="0" w:space="0" w:color="auto"/>
        <w:left w:val="none" w:sz="0" w:space="0" w:color="auto"/>
        <w:bottom w:val="none" w:sz="0" w:space="0" w:color="auto"/>
        <w:right w:val="none" w:sz="0" w:space="0" w:color="auto"/>
      </w:divBdr>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examples/common/datagrid/default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8E67-D7C4-4AF9-A191-DEE67153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Nikolay Nachev</cp:lastModifiedBy>
  <cp:revision>4</cp:revision>
  <cp:lastPrinted>2013-03-18T12:39:00Z</cp:lastPrinted>
  <dcterms:created xsi:type="dcterms:W3CDTF">2014-10-18T14:48:00Z</dcterms:created>
  <dcterms:modified xsi:type="dcterms:W3CDTF">2014-10-18T22:26:00Z</dcterms:modified>
</cp:coreProperties>
</file>